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437FBC">
      <w:pPr>
        <w:spacing w:line="276" w:lineRule="auto"/>
        <w:jc w:val="center"/>
        <w:rPr>
          <w:rFonts w:cs="굴림"/>
          <w:b/>
          <w:sz w:val="48"/>
        </w:rPr>
      </w:pPr>
      <w:r w:rsidRPr="009D570A">
        <w:rPr>
          <w:rFonts w:hint="eastAsia"/>
          <w:b/>
          <w:sz w:val="48"/>
        </w:rPr>
        <w:t>[</w:t>
      </w:r>
      <w:proofErr w:type="spellStart"/>
      <w:r w:rsidR="00F04C47">
        <w:rPr>
          <w:rFonts w:hint="eastAsia"/>
          <w:b/>
          <w:sz w:val="48"/>
        </w:rPr>
        <w:t>옥봉화학</w:t>
      </w:r>
      <w:proofErr w:type="spellEnd"/>
      <w:r w:rsidRPr="009D570A">
        <w:rPr>
          <w:rFonts w:hint="eastAsia"/>
          <w:b/>
          <w:sz w:val="48"/>
        </w:rPr>
        <w:t>] 합격 자기소개서</w:t>
      </w:r>
    </w:p>
    <w:p w:rsidR="001307BF" w:rsidRPr="009D570A" w:rsidRDefault="001307BF" w:rsidP="00437FBC">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F04C47">
        <w:rPr>
          <w:rFonts w:hint="eastAsia"/>
          <w:b/>
          <w:sz w:val="22"/>
          <w:szCs w:val="20"/>
        </w:rPr>
        <w:t>인사총무</w:t>
      </w:r>
    </w:p>
    <w:p w:rsidR="001307BF" w:rsidRPr="00D15576" w:rsidRDefault="001307BF" w:rsidP="00437FBC">
      <w:pPr>
        <w:spacing w:line="276" w:lineRule="auto"/>
        <w:rPr>
          <w:color w:val="333333"/>
          <w:sz w:val="22"/>
          <w:szCs w:val="20"/>
        </w:rPr>
      </w:pPr>
    </w:p>
    <w:p w:rsidR="00437FBC" w:rsidRPr="00F04C47" w:rsidRDefault="00F04C47" w:rsidP="00437FBC">
      <w:pPr>
        <w:spacing w:line="276" w:lineRule="auto"/>
        <w:rPr>
          <w:b/>
        </w:rPr>
      </w:pPr>
      <w:r w:rsidRPr="00F04C47">
        <w:rPr>
          <w:rFonts w:hint="eastAsia"/>
          <w:b/>
        </w:rPr>
        <w:t xml:space="preserve">1. </w:t>
      </w:r>
      <w:r w:rsidR="00437FBC" w:rsidRPr="00F04C47">
        <w:rPr>
          <w:rFonts w:hint="eastAsia"/>
          <w:b/>
        </w:rPr>
        <w:t>성장과정</w:t>
      </w:r>
    </w:p>
    <w:p w:rsidR="00437FBC" w:rsidRPr="00437FBC" w:rsidRDefault="00437FBC" w:rsidP="00437FBC">
      <w:pPr>
        <w:spacing w:line="276" w:lineRule="auto"/>
      </w:pPr>
    </w:p>
    <w:p w:rsidR="00437FBC" w:rsidRPr="00437FBC" w:rsidRDefault="00437FBC" w:rsidP="00437FBC">
      <w:pPr>
        <w:spacing w:line="276" w:lineRule="auto"/>
      </w:pPr>
      <w:r w:rsidRPr="00437FBC">
        <w:t>[자신에게 맡겨진 몫 이상을 해내는 굳건한 책임감을 가지고, (주)</w:t>
      </w:r>
      <w:proofErr w:type="spellStart"/>
      <w:r w:rsidRPr="00437FBC">
        <w:t>옥봉화학의</w:t>
      </w:r>
      <w:proofErr w:type="spellEnd"/>
      <w:r w:rsidRPr="00437FBC">
        <w:t xml:space="preserve"> 인사</w:t>
      </w:r>
      <w:proofErr w:type="gramStart"/>
      <w:r w:rsidRPr="00437FBC">
        <w:t>,총무업무를</w:t>
      </w:r>
      <w:proofErr w:type="gramEnd"/>
      <w:r w:rsidRPr="00437FBC">
        <w:t xml:space="preserve"> 부지런히 수행할 것입니다.]</w:t>
      </w:r>
    </w:p>
    <w:p w:rsidR="00437FBC" w:rsidRPr="00437FBC" w:rsidRDefault="00437FBC" w:rsidP="00437FBC">
      <w:pPr>
        <w:spacing w:line="276" w:lineRule="auto"/>
      </w:pPr>
      <w:r w:rsidRPr="00437FBC">
        <w:rPr>
          <w:rFonts w:hint="eastAsia"/>
        </w:rPr>
        <w:t>요즘</w:t>
      </w:r>
      <w:r w:rsidRPr="00437FBC">
        <w:t xml:space="preserve"> 세상에 7남매? 지금의 기준에서는 놀라울 정도로 많은 형제들 하지만 그들이 제게 준 가장 큰 선물은 친근한 성격과 원만한 인간관계 능력입니다. 2남 5녀의 막내로 성장한 저는 유년시절부터 대가족 안에서 대화를 나누고 올바른 교육을 받아왔으며, 이는 학창시절에도 밝은 성격으로 학업과 대외활동에도 긍정적인 영향을 많이 주었습니다. 대화를 통하여 상대방과 의견을 나누고 공감대를 형성하는 저만의 의사소통 능력은 사회생활을 하는데 있어 동료들과의 원활한 의사</w:t>
      </w:r>
      <w:r w:rsidRPr="00437FBC">
        <w:rPr>
          <w:rFonts w:hint="eastAsia"/>
        </w:rPr>
        <w:t>소통</w:t>
      </w:r>
      <w:r w:rsidRPr="00437FBC">
        <w:t xml:space="preserve"> 및 업무수행 능력에서 플러스요인이 되었으며, 조직 내에서 올바른 인성만큼이나 자신에게 맡겨진 몫 이상을 해낼 수 있는 원동력이 되어주었습니다. 저는 이를 통하여 </w:t>
      </w:r>
      <w:proofErr w:type="spellStart"/>
      <w:r w:rsidRPr="00437FBC">
        <w:t>끈기있게</w:t>
      </w:r>
      <w:proofErr w:type="spellEnd"/>
      <w:r w:rsidRPr="00437FBC">
        <w:t xml:space="preserve"> 끝까지 자신에게 맡겨진 몫 이상을 해내는 굳건한 책임감을 가지고, 이를 성공적으로 증명해 내는 (주)</w:t>
      </w:r>
      <w:proofErr w:type="spellStart"/>
      <w:r w:rsidRPr="00437FBC">
        <w:t>옥봉화학의</w:t>
      </w:r>
      <w:proofErr w:type="spellEnd"/>
      <w:r w:rsidRPr="00437FBC">
        <w:t xml:space="preserve"> 인사</w:t>
      </w:r>
      <w:proofErr w:type="gramStart"/>
      <w:r w:rsidRPr="00437FBC">
        <w:t>,총무업무</w:t>
      </w:r>
      <w:proofErr w:type="gramEnd"/>
      <w:r w:rsidRPr="00437FBC">
        <w:t xml:space="preserve"> 담당 직 인이 될 것입니다.   </w:t>
      </w:r>
    </w:p>
    <w:p w:rsidR="00437FBC" w:rsidRDefault="00437FBC" w:rsidP="00437FBC">
      <w:pPr>
        <w:spacing w:line="276" w:lineRule="auto"/>
        <w:rPr>
          <w:rFonts w:hint="eastAsia"/>
        </w:rPr>
      </w:pPr>
    </w:p>
    <w:p w:rsidR="00F04C47" w:rsidRPr="00437FBC" w:rsidRDefault="00F04C47" w:rsidP="00437FBC">
      <w:pPr>
        <w:spacing w:line="276" w:lineRule="auto"/>
      </w:pPr>
    </w:p>
    <w:p w:rsidR="00437FBC" w:rsidRPr="00F04C47" w:rsidRDefault="00F04C47" w:rsidP="00437FBC">
      <w:pPr>
        <w:spacing w:line="276" w:lineRule="auto"/>
        <w:rPr>
          <w:b/>
        </w:rPr>
      </w:pPr>
      <w:r w:rsidRPr="00F04C47">
        <w:rPr>
          <w:rFonts w:hint="eastAsia"/>
          <w:b/>
        </w:rPr>
        <w:t xml:space="preserve">2. </w:t>
      </w:r>
      <w:r w:rsidR="00437FBC" w:rsidRPr="00F04C47">
        <w:rPr>
          <w:rFonts w:hint="eastAsia"/>
          <w:b/>
        </w:rPr>
        <w:t>성격의</w:t>
      </w:r>
      <w:r w:rsidR="00437FBC" w:rsidRPr="00F04C47">
        <w:rPr>
          <w:b/>
        </w:rPr>
        <w:t xml:space="preserve"> 장단점</w:t>
      </w:r>
    </w:p>
    <w:p w:rsidR="00437FBC" w:rsidRPr="00437FBC" w:rsidRDefault="00437FBC" w:rsidP="00437FBC">
      <w:pPr>
        <w:spacing w:line="276" w:lineRule="auto"/>
      </w:pPr>
    </w:p>
    <w:p w:rsidR="00437FBC" w:rsidRPr="00437FBC" w:rsidRDefault="00F04C47" w:rsidP="00437FBC">
      <w:pPr>
        <w:spacing w:line="276" w:lineRule="auto"/>
      </w:pPr>
      <w:r>
        <w:t>[</w:t>
      </w:r>
      <w:r w:rsidR="00437FBC" w:rsidRPr="00437FBC">
        <w:t>다양한 사람들을 만나고, 가까워지는데 주저하는 않는 적극적인 인성을 활용하여 (주)</w:t>
      </w:r>
      <w:proofErr w:type="spellStart"/>
      <w:r w:rsidR="00437FBC" w:rsidRPr="00437FBC">
        <w:t>옥봉화학의</w:t>
      </w:r>
      <w:proofErr w:type="spellEnd"/>
      <w:r w:rsidR="00437FBC" w:rsidRPr="00437FBC">
        <w:t xml:space="preserve"> 인사</w:t>
      </w:r>
      <w:proofErr w:type="gramStart"/>
      <w:r w:rsidR="00437FBC" w:rsidRPr="00437FBC">
        <w:t>,총무관리</w:t>
      </w:r>
      <w:proofErr w:type="gramEnd"/>
      <w:r w:rsidR="00437FBC" w:rsidRPr="00437FBC">
        <w:t xml:space="preserve"> 업무를 담당하겠습니다</w:t>
      </w:r>
      <w:r>
        <w:t>.</w:t>
      </w:r>
      <w:r w:rsidR="00437FBC" w:rsidRPr="00437FBC">
        <w:t>]</w:t>
      </w:r>
    </w:p>
    <w:p w:rsidR="00437FBC" w:rsidRDefault="00437FBC" w:rsidP="00437FBC">
      <w:pPr>
        <w:spacing w:line="276" w:lineRule="auto"/>
        <w:rPr>
          <w:rFonts w:hint="eastAsia"/>
        </w:rPr>
      </w:pPr>
      <w:r w:rsidRPr="00437FBC">
        <w:rPr>
          <w:rFonts w:hint="eastAsia"/>
        </w:rPr>
        <w:t>매사에</w:t>
      </w:r>
      <w:r w:rsidRPr="00437FBC">
        <w:t xml:space="preserve"> 있어 긍정적으로 생각하는 성격과 진솔함으로 완만한 대인관계를 형성하는 것이 주변인들이 말해주는 저만의 장점이라고 합니다. 평소 시에도 긍정적인 마인드와 진솔함을 바탕으로 다른 사람의 말에 귀 기울이며 마음을 열고 의논하는 경우가 많았는데 그럴 때 마다 모두가 만족하는 결과가 형성되는 적이 많았습니다. 이러한 경험들은 제가 정해진 범위 내에서의 좁은 대인관계보다는 다양한 사람들을 만나고 폭 넒은 인간관계를 형성하며, 사람들을 만나고 가까워지는데 있어</w:t>
      </w:r>
      <w:r w:rsidRPr="00437FBC">
        <w:rPr>
          <w:rFonts w:hint="eastAsia"/>
        </w:rPr>
        <w:t>서</w:t>
      </w:r>
      <w:r w:rsidRPr="00437FBC">
        <w:t xml:space="preserve"> 주저 하지 않는 성격의 계기가 되었습니다. 더불어 자신이 맡은 바에 있어서 사명감을 가지고 사소한 것일지라도 포기하지 않고 끝까지 최선을 다하며 책임감을 갖는 사람 더불어 상대방에게 신뢰를 줄 수 있는 대인관계를 형성 하는 것을 소중하다고 여기는 저의 생활 소신을 적극 활용하여 (주)</w:t>
      </w:r>
      <w:proofErr w:type="spellStart"/>
      <w:r w:rsidRPr="00437FBC">
        <w:t>옥봉화학의</w:t>
      </w:r>
      <w:proofErr w:type="spellEnd"/>
      <w:r w:rsidRPr="00437FBC">
        <w:t xml:space="preserve"> 인사</w:t>
      </w:r>
      <w:proofErr w:type="gramStart"/>
      <w:r w:rsidRPr="00437FBC">
        <w:t>,총무관리</w:t>
      </w:r>
      <w:proofErr w:type="gramEnd"/>
      <w:r w:rsidRPr="00437FBC">
        <w:t xml:space="preserve"> 업무에 최선을 다해서 수행 해 나갈 것입니다.   </w:t>
      </w:r>
    </w:p>
    <w:p w:rsidR="00F04C47" w:rsidRPr="00437FBC" w:rsidRDefault="00F04C47" w:rsidP="00437FBC">
      <w:pPr>
        <w:spacing w:line="276" w:lineRule="auto"/>
      </w:pPr>
    </w:p>
    <w:p w:rsidR="00437FBC" w:rsidRPr="00F04C47" w:rsidRDefault="00F04C47" w:rsidP="00437FBC">
      <w:pPr>
        <w:spacing w:line="276" w:lineRule="auto"/>
        <w:rPr>
          <w:b/>
        </w:rPr>
      </w:pPr>
      <w:r w:rsidRPr="00F04C47">
        <w:rPr>
          <w:rFonts w:hint="eastAsia"/>
          <w:b/>
        </w:rPr>
        <w:lastRenderedPageBreak/>
        <w:t xml:space="preserve">3. </w:t>
      </w:r>
      <w:r w:rsidR="00437FBC" w:rsidRPr="00F04C47">
        <w:rPr>
          <w:rFonts w:hint="eastAsia"/>
          <w:b/>
        </w:rPr>
        <w:t>지원동기</w:t>
      </w:r>
    </w:p>
    <w:p w:rsidR="00437FBC" w:rsidRPr="00437FBC" w:rsidRDefault="00437FBC" w:rsidP="00437FBC">
      <w:pPr>
        <w:spacing w:line="276" w:lineRule="auto"/>
      </w:pPr>
    </w:p>
    <w:p w:rsidR="00437FBC" w:rsidRPr="00437FBC" w:rsidRDefault="00F04C47" w:rsidP="00437FBC">
      <w:pPr>
        <w:spacing w:line="276" w:lineRule="auto"/>
      </w:pPr>
      <w:r>
        <w:t>[</w:t>
      </w:r>
      <w:r w:rsidR="00437FBC" w:rsidRPr="00437FBC">
        <w:t>적극적인 자세와 정확한 인사, 총무관리 업무로 (주)</w:t>
      </w:r>
      <w:proofErr w:type="spellStart"/>
      <w:r w:rsidR="00437FBC" w:rsidRPr="00437FBC">
        <w:t>옥봉화학의</w:t>
      </w:r>
      <w:proofErr w:type="spellEnd"/>
      <w:r w:rsidR="00437FBC" w:rsidRPr="00437FBC">
        <w:t xml:space="preserve"> 4대보험관리, 급여관리, </w:t>
      </w:r>
      <w:proofErr w:type="spellStart"/>
      <w:r w:rsidR="00437FBC" w:rsidRPr="00437FBC">
        <w:t>근태관리등</w:t>
      </w:r>
      <w:proofErr w:type="spellEnd"/>
      <w:r w:rsidR="00437FBC" w:rsidRPr="00437FBC">
        <w:t xml:space="preserve"> 담당에 제 모든 능력을 온전히 </w:t>
      </w:r>
      <w:proofErr w:type="spellStart"/>
      <w:r w:rsidR="00437FBC" w:rsidRPr="00437FBC">
        <w:t>쏟아부으며</w:t>
      </w:r>
      <w:proofErr w:type="spellEnd"/>
      <w:r w:rsidR="00437FBC" w:rsidRPr="00437FBC">
        <w:t xml:space="preserve"> 일하겠습니다</w:t>
      </w:r>
      <w:r>
        <w:rPr>
          <w:rFonts w:hint="eastAsia"/>
        </w:rPr>
        <w:t>.</w:t>
      </w:r>
      <w:r w:rsidR="00437FBC" w:rsidRPr="00437FBC">
        <w:t xml:space="preserve">] </w:t>
      </w:r>
    </w:p>
    <w:p w:rsidR="00437FBC" w:rsidRPr="00437FBC" w:rsidRDefault="00437FBC" w:rsidP="00437FBC">
      <w:pPr>
        <w:spacing w:line="276" w:lineRule="auto"/>
      </w:pPr>
      <w:r w:rsidRPr="00437FBC">
        <w:rPr>
          <w:rFonts w:hint="eastAsia"/>
        </w:rPr>
        <w:t>다양하고</w:t>
      </w:r>
      <w:r w:rsidRPr="00437FBC">
        <w:t xml:space="preserve"> 앞선 최상의 서비스 제공을 통하여 고객만족을 이뤄나가는 (주)</w:t>
      </w:r>
      <w:proofErr w:type="spellStart"/>
      <w:r w:rsidRPr="00437FBC">
        <w:t>옥봉화학에서</w:t>
      </w:r>
      <w:proofErr w:type="spellEnd"/>
      <w:r w:rsidRPr="00437FBC">
        <w:t xml:space="preserve"> 최고 목표달성과 함께 인사</w:t>
      </w:r>
      <w:proofErr w:type="gramStart"/>
      <w:r w:rsidRPr="00437FBC">
        <w:t>,총무관리</w:t>
      </w:r>
      <w:proofErr w:type="gramEnd"/>
      <w:r w:rsidRPr="00437FBC">
        <w:t xml:space="preserve"> 업무에 있어 최선의 노력을 다하는 (주)</w:t>
      </w:r>
      <w:proofErr w:type="spellStart"/>
      <w:r w:rsidRPr="00437FBC">
        <w:t>옥봉화학의</w:t>
      </w:r>
      <w:proofErr w:type="spellEnd"/>
      <w:r w:rsidRPr="00437FBC">
        <w:t xml:space="preserve"> 인사,총무관리 업무 담당 인이 되고자 비전을 가지고 지원하였습니다.</w:t>
      </w:r>
      <w:r w:rsidR="00F04C47">
        <w:t xml:space="preserve"> </w:t>
      </w:r>
      <w:r w:rsidRPr="00437FBC">
        <w:rPr>
          <w:rFonts w:hint="eastAsia"/>
        </w:rPr>
        <w:t>이를</w:t>
      </w:r>
      <w:r w:rsidRPr="00437FBC">
        <w:t xml:space="preserve"> 위해서 인사</w:t>
      </w:r>
      <w:proofErr w:type="gramStart"/>
      <w:r w:rsidRPr="00437FBC">
        <w:t>,총무관리</w:t>
      </w:r>
      <w:proofErr w:type="gramEnd"/>
      <w:r w:rsidRPr="00437FBC">
        <w:t xml:space="preserve"> 업무에 대한 지식과 적극적인 서비스 마인드 및 충분한 수행 능력을 가지는 것이 중요하다고 생각하며, (주)</w:t>
      </w:r>
      <w:proofErr w:type="spellStart"/>
      <w:r w:rsidRPr="00437FBC">
        <w:t>옥봉화학의</w:t>
      </w:r>
      <w:proofErr w:type="spellEnd"/>
      <w:r w:rsidRPr="00437FBC">
        <w:t xml:space="preserve"> 인사,총무관리 업무에 필요한 전문적인 지식과 그리고 논산축협의 유통센터에서 사무관리, 유통, 발주, 수급 그리고 금융사무 업무를 수행하며 인사,총무업무 관리의 전문적인 경험을 차곡차곡 </w:t>
      </w:r>
      <w:proofErr w:type="spellStart"/>
      <w:r w:rsidRPr="00437FBC">
        <w:t>쌓은것은</w:t>
      </w:r>
      <w:proofErr w:type="spellEnd"/>
      <w:r w:rsidRPr="00437FBC">
        <w:t xml:space="preserve"> 물론 </w:t>
      </w:r>
      <w:proofErr w:type="spellStart"/>
      <w:r w:rsidRPr="00437FBC">
        <w:t>엠에스에스글로벌</w:t>
      </w:r>
      <w:proofErr w:type="spellEnd"/>
      <w:r w:rsidRPr="00437FBC">
        <w:t xml:space="preserve"> (구)모나리자의 구매자재사무원을 담당하며 자격을 갖춘 (주)</w:t>
      </w:r>
      <w:proofErr w:type="spellStart"/>
      <w:r w:rsidRPr="00437FBC">
        <w:t>옥봉화학의</w:t>
      </w:r>
      <w:proofErr w:type="spellEnd"/>
      <w:r w:rsidRPr="00437FBC">
        <w:t xml:space="preserve"> 인사,총무관리 업무담당 인이 되</w:t>
      </w:r>
      <w:r w:rsidRPr="00437FBC">
        <w:rPr>
          <w:rFonts w:hint="eastAsia"/>
        </w:rPr>
        <w:t>기</w:t>
      </w:r>
      <w:r w:rsidRPr="00437FBC">
        <w:t xml:space="preserve"> 위하여 준비를 해왔습니다. 저는 인사관리, 4대보험관리, 비용처리, 급여관리, 원천세신고, 회사 내 행사관리, 회계전표입력, 부가세신고, 근태관리, 안전, 보건관리, 회계관리, 총무업무 등 무엇보다도 책임감과 사명감이 요구되는 (주)</w:t>
      </w:r>
      <w:proofErr w:type="spellStart"/>
      <w:r w:rsidRPr="00437FBC">
        <w:t>옥봉화학의</w:t>
      </w:r>
      <w:proofErr w:type="spellEnd"/>
      <w:r w:rsidRPr="00437FBC">
        <w:t xml:space="preserve"> 인사</w:t>
      </w:r>
      <w:proofErr w:type="gramStart"/>
      <w:r w:rsidRPr="00437FBC">
        <w:t>,총무관리</w:t>
      </w:r>
      <w:proofErr w:type="gramEnd"/>
      <w:r w:rsidRPr="00437FBC">
        <w:t xml:space="preserve"> 담당 업무를 적극적이고 정확하게 수행해 나갈 것입니다. 그로 인하여 고객은 우수하고 경쟁력 있는 (주)</w:t>
      </w:r>
      <w:proofErr w:type="spellStart"/>
      <w:r w:rsidRPr="00437FBC">
        <w:t>옥봉화학을</w:t>
      </w:r>
      <w:proofErr w:type="spellEnd"/>
      <w:r w:rsidRPr="00437FBC">
        <w:t xml:space="preserve"> 더욱 가까운 곳에서 애용하며 더불어 최고의 수익달성을 창출해 내는 인사</w:t>
      </w:r>
      <w:proofErr w:type="gramStart"/>
      <w:r w:rsidRPr="00437FBC">
        <w:t>,총무업무</w:t>
      </w:r>
      <w:proofErr w:type="gramEnd"/>
      <w:r w:rsidRPr="00437FBC">
        <w:t xml:space="preserve"> 전반 </w:t>
      </w:r>
      <w:proofErr w:type="spellStart"/>
      <w:r w:rsidRPr="00437FBC">
        <w:t>담당직</w:t>
      </w:r>
      <w:proofErr w:type="spellEnd"/>
      <w:r w:rsidRPr="00437FBC">
        <w:t xml:space="preserve"> 인이 되는 것, 제가 (주)</w:t>
      </w:r>
      <w:proofErr w:type="spellStart"/>
      <w:r w:rsidRPr="00437FBC">
        <w:t>옥봉화학의</w:t>
      </w:r>
      <w:proofErr w:type="spellEnd"/>
      <w:r w:rsidRPr="00437FBC">
        <w:t xml:space="preserve"> 가족이 되어 최선을 다해서 일하고 싶은 이유이자 반드시 이루고 싶은 목표입니다.   </w:t>
      </w:r>
    </w:p>
    <w:p w:rsidR="00437FBC" w:rsidRDefault="00437FBC" w:rsidP="00437FBC">
      <w:pPr>
        <w:spacing w:line="276" w:lineRule="auto"/>
        <w:rPr>
          <w:rFonts w:hint="eastAsia"/>
        </w:rPr>
      </w:pPr>
    </w:p>
    <w:p w:rsidR="00F04C47" w:rsidRPr="00437FBC" w:rsidRDefault="00F04C47" w:rsidP="00437FBC">
      <w:pPr>
        <w:spacing w:line="276" w:lineRule="auto"/>
      </w:pPr>
    </w:p>
    <w:p w:rsidR="00437FBC" w:rsidRPr="00F04C47" w:rsidRDefault="00F04C47" w:rsidP="00437FBC">
      <w:pPr>
        <w:spacing w:line="276" w:lineRule="auto"/>
        <w:rPr>
          <w:b/>
        </w:rPr>
      </w:pPr>
      <w:r w:rsidRPr="00F04C47">
        <w:rPr>
          <w:rFonts w:hint="eastAsia"/>
          <w:b/>
        </w:rPr>
        <w:t xml:space="preserve">4. </w:t>
      </w:r>
      <w:r w:rsidR="00437FBC" w:rsidRPr="00F04C47">
        <w:rPr>
          <w:rFonts w:hint="eastAsia"/>
          <w:b/>
        </w:rPr>
        <w:t>입사</w:t>
      </w:r>
      <w:r w:rsidR="00437FBC" w:rsidRPr="00F04C47">
        <w:rPr>
          <w:b/>
        </w:rPr>
        <w:t xml:space="preserve"> 후 목표 및 경력사항</w:t>
      </w:r>
    </w:p>
    <w:p w:rsidR="00437FBC" w:rsidRPr="00437FBC" w:rsidRDefault="00437FBC" w:rsidP="00437FBC">
      <w:pPr>
        <w:spacing w:line="276" w:lineRule="auto"/>
      </w:pPr>
    </w:p>
    <w:p w:rsidR="00437FBC" w:rsidRPr="00437FBC" w:rsidRDefault="00F04C47" w:rsidP="00437FBC">
      <w:pPr>
        <w:spacing w:line="276" w:lineRule="auto"/>
      </w:pPr>
      <w:r>
        <w:t>[</w:t>
      </w:r>
      <w:r w:rsidR="00437FBC" w:rsidRPr="00437FBC">
        <w:t>고급수준의 엑셀과 데이터베이스, 워드, 파워포인트, 회계관리 능력과 우수한 인사</w:t>
      </w:r>
      <w:proofErr w:type="gramStart"/>
      <w:r w:rsidR="00437FBC" w:rsidRPr="00437FBC">
        <w:t>,총무관리</w:t>
      </w:r>
      <w:proofErr w:type="gramEnd"/>
      <w:r w:rsidR="00437FBC" w:rsidRPr="00437FBC">
        <w:t xml:space="preserve"> 업무로 부지런하고 성실하게 일할 것입니다.]</w:t>
      </w:r>
    </w:p>
    <w:p w:rsidR="00562A4B" w:rsidRPr="00437FBC" w:rsidRDefault="00437FBC" w:rsidP="00437FBC">
      <w:pPr>
        <w:spacing w:line="276" w:lineRule="auto"/>
      </w:pPr>
      <w:r w:rsidRPr="00437FBC">
        <w:rPr>
          <w:rFonts w:hint="eastAsia"/>
        </w:rPr>
        <w:t>논산축협의</w:t>
      </w:r>
      <w:r w:rsidRPr="00437FBC">
        <w:t xml:space="preserve"> 유통센터 지점과 신용사업부에서 계약직 사무원으로 근무하며 업무기간 동안 사무관리, 유통, 구매, 발주, 수급 그리고 금융담당 업무 및 </w:t>
      </w:r>
      <w:proofErr w:type="spellStart"/>
      <w:r w:rsidRPr="00437FBC">
        <w:t>엠에스에스글로벌</w:t>
      </w:r>
      <w:proofErr w:type="spellEnd"/>
      <w:r w:rsidRPr="00437FBC">
        <w:t xml:space="preserve"> (구)모나리자의 구매자재사무원을 담당하며 인사</w:t>
      </w:r>
      <w:proofErr w:type="gramStart"/>
      <w:r w:rsidRPr="00437FBC">
        <w:t>,총무관리</w:t>
      </w:r>
      <w:proofErr w:type="gramEnd"/>
      <w:r w:rsidRPr="00437FBC">
        <w:t xml:space="preserve"> 업무에 대하여 많은 것을 습득할 수 있었습니다. 저는 논산축협에서 계약직 사무원으로 근무하는 동안 사무관리, 유통, 구매, 발주, 수급, 금융담당 업무 관리, </w:t>
      </w:r>
      <w:proofErr w:type="spellStart"/>
      <w:r w:rsidRPr="00437FBC">
        <w:t>엠에스에스글로벌</w:t>
      </w:r>
      <w:proofErr w:type="spellEnd"/>
      <w:r w:rsidRPr="00437FBC">
        <w:t xml:space="preserve"> (구)모나리자의 구매자재사무원으로 쌓은 경력을 적극 활용하여 (주)</w:t>
      </w:r>
      <w:proofErr w:type="spellStart"/>
      <w:r w:rsidRPr="00437FBC">
        <w:rPr>
          <w:rFonts w:hint="eastAsia"/>
        </w:rPr>
        <w:t>옥봉화학의</w:t>
      </w:r>
      <w:proofErr w:type="spellEnd"/>
      <w:r w:rsidRPr="00437FBC">
        <w:t xml:space="preserve"> 인사</w:t>
      </w:r>
      <w:proofErr w:type="gramStart"/>
      <w:r w:rsidRPr="00437FBC">
        <w:t>,총무관리</w:t>
      </w:r>
      <w:proofErr w:type="gramEnd"/>
      <w:r w:rsidRPr="00437FBC">
        <w:t xml:space="preserve"> 업무를 부족함 없이 확실하게 일할 것입니다. 무엇보다도 논산축협에서 계약직사무원으로 근무하는 동안 사무관리, 유통, 구매, 발주, 수급, 금융담당 업무 등 뛰어난 사무직 업무 수행능력과 엑셀과 데이터베이스, 워드, 파워포인트, 사무관리 및 문서작성. 회계관리의 다양한 전산 능력활용으로 인하여 동료들에게 인정받을 수 있었으며 부서에 반드시 필요한 인재라는 직원 분들의 칭찬과 신뢰를 받은 경험은 제가 담당업무를 수행을 하는데 있어서 </w:t>
      </w:r>
      <w:r w:rsidRPr="00437FBC">
        <w:rPr>
          <w:rFonts w:hint="eastAsia"/>
        </w:rPr>
        <w:t>자부심과</w:t>
      </w:r>
      <w:r w:rsidRPr="00437FBC">
        <w:t xml:space="preserve"> 동기부여가 되</w:t>
      </w:r>
      <w:r w:rsidRPr="00437FBC">
        <w:lastRenderedPageBreak/>
        <w:t>었습니다. 이러한 사무관리, 유통, 발주, 수급, 금융사무직 담당 업무를 담당하며 얻은 경쟁력을 적극 활용하여 (주)</w:t>
      </w:r>
      <w:proofErr w:type="spellStart"/>
      <w:r w:rsidRPr="00437FBC">
        <w:t>옥봉화학</w:t>
      </w:r>
      <w:proofErr w:type="spellEnd"/>
      <w:r w:rsidRPr="00437FBC">
        <w:t xml:space="preserve"> 안에서 인정받는 인사</w:t>
      </w:r>
      <w:proofErr w:type="gramStart"/>
      <w:r w:rsidRPr="00437FBC">
        <w:t>,총무관리</w:t>
      </w:r>
      <w:proofErr w:type="gramEnd"/>
      <w:r w:rsidRPr="00437FBC">
        <w:t xml:space="preserve"> 담당 인을 목표로 인사관리, 4대보험관리, 비용처리, 급여관리, 원천세신고, 회사 내 행사관리, 회계전표입력, 부가세신고, 근태관리, 안전, 보건관리, 회계관리, 총무업무 하나하나 꼼꼼하고 철저하게, 땀을 아끼지 않고 부지런히 일하는 (주)</w:t>
      </w:r>
      <w:proofErr w:type="spellStart"/>
      <w:r w:rsidRPr="00437FBC">
        <w:t>옥봉화학의</w:t>
      </w:r>
      <w:proofErr w:type="spellEnd"/>
      <w:r w:rsidRPr="00437FBC">
        <w:t xml:space="preserve"> 인사,총무관리 업무 담당 인이 </w:t>
      </w:r>
      <w:r w:rsidRPr="00437FBC">
        <w:rPr>
          <w:rFonts w:hint="eastAsia"/>
        </w:rPr>
        <w:t>되겠습니다</w:t>
      </w:r>
      <w:r w:rsidRPr="00437FBC">
        <w:t>.</w:t>
      </w:r>
      <w:bookmarkStart w:id="0" w:name="_GoBack"/>
      <w:bookmarkEnd w:id="0"/>
    </w:p>
    <w:sectPr w:rsidR="00562A4B" w:rsidRPr="00437FBC"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45A" w:rsidRDefault="00DF345A" w:rsidP="00EC1AC4">
      <w:r>
        <w:separator/>
      </w:r>
    </w:p>
  </w:endnote>
  <w:endnote w:type="continuationSeparator" w:id="0">
    <w:p w:rsidR="00DF345A" w:rsidRDefault="00DF345A"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45A" w:rsidRDefault="00DF345A" w:rsidP="00EC1AC4">
      <w:r>
        <w:separator/>
      </w:r>
    </w:p>
  </w:footnote>
  <w:footnote w:type="continuationSeparator" w:id="0">
    <w:p w:rsidR="00DF345A" w:rsidRDefault="00DF345A"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F34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F34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F34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307BF"/>
    <w:rsid w:val="00166889"/>
    <w:rsid w:val="0017782F"/>
    <w:rsid w:val="00183848"/>
    <w:rsid w:val="001A2276"/>
    <w:rsid w:val="001A55FE"/>
    <w:rsid w:val="001B4627"/>
    <w:rsid w:val="001B636B"/>
    <w:rsid w:val="0020688C"/>
    <w:rsid w:val="002627E4"/>
    <w:rsid w:val="00263E73"/>
    <w:rsid w:val="00283E7A"/>
    <w:rsid w:val="002E7090"/>
    <w:rsid w:val="0030634F"/>
    <w:rsid w:val="003B3750"/>
    <w:rsid w:val="00437FBC"/>
    <w:rsid w:val="00450361"/>
    <w:rsid w:val="00485C4F"/>
    <w:rsid w:val="00492297"/>
    <w:rsid w:val="004D6A97"/>
    <w:rsid w:val="00511DE8"/>
    <w:rsid w:val="00527128"/>
    <w:rsid w:val="00533212"/>
    <w:rsid w:val="005410AB"/>
    <w:rsid w:val="00562A4B"/>
    <w:rsid w:val="005710DB"/>
    <w:rsid w:val="00581DCE"/>
    <w:rsid w:val="00585649"/>
    <w:rsid w:val="005A0FDC"/>
    <w:rsid w:val="005D5099"/>
    <w:rsid w:val="00631FD7"/>
    <w:rsid w:val="006D1BA2"/>
    <w:rsid w:val="006D5CD0"/>
    <w:rsid w:val="006E71E7"/>
    <w:rsid w:val="006F2CB8"/>
    <w:rsid w:val="00720E54"/>
    <w:rsid w:val="007355DF"/>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75EEC"/>
    <w:rsid w:val="00A869F3"/>
    <w:rsid w:val="00AA6DDA"/>
    <w:rsid w:val="00AB6305"/>
    <w:rsid w:val="00AD1745"/>
    <w:rsid w:val="00B5175E"/>
    <w:rsid w:val="00BD7574"/>
    <w:rsid w:val="00BF3509"/>
    <w:rsid w:val="00C01A1E"/>
    <w:rsid w:val="00C153EE"/>
    <w:rsid w:val="00C24B7A"/>
    <w:rsid w:val="00C7775E"/>
    <w:rsid w:val="00C8027A"/>
    <w:rsid w:val="00C95F78"/>
    <w:rsid w:val="00CD0BCD"/>
    <w:rsid w:val="00CE1179"/>
    <w:rsid w:val="00D15576"/>
    <w:rsid w:val="00D6052B"/>
    <w:rsid w:val="00D644E5"/>
    <w:rsid w:val="00DD46AE"/>
    <w:rsid w:val="00DF345A"/>
    <w:rsid w:val="00E015A1"/>
    <w:rsid w:val="00E40988"/>
    <w:rsid w:val="00E42476"/>
    <w:rsid w:val="00EC1AC4"/>
    <w:rsid w:val="00EF3131"/>
    <w:rsid w:val="00F045B8"/>
    <w:rsid w:val="00F04C47"/>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1108040429">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F7A0-DD02-459D-8397-E0019971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5</Words>
  <Characters>2370</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3</cp:revision>
  <cp:lastPrinted>2015-01-12T07:56:00Z</cp:lastPrinted>
  <dcterms:created xsi:type="dcterms:W3CDTF">2015-07-23T07:16:00Z</dcterms:created>
  <dcterms:modified xsi:type="dcterms:W3CDTF">2015-07-23T07:19:00Z</dcterms:modified>
</cp:coreProperties>
</file>